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8FF42" w14:textId="540E0B98" w:rsidR="00AC4D07" w:rsidRPr="00AC4D07" w:rsidRDefault="00AC4D07" w:rsidP="00AC4D07">
      <w:pPr>
        <w:ind w:right="786" w:firstLine="5103"/>
        <w:jc w:val="right"/>
        <w:rPr>
          <w:szCs w:val="24"/>
        </w:rPr>
      </w:pPr>
      <w:r w:rsidRPr="00905CC0">
        <w:rPr>
          <w:b/>
          <w:bCs/>
          <w:sz w:val="26"/>
          <w:szCs w:val="26"/>
        </w:rPr>
        <w:t xml:space="preserve">Приложение </w:t>
      </w:r>
      <w:r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>б</w:t>
      </w:r>
      <w:r>
        <w:rPr>
          <w:b/>
          <w:bCs/>
          <w:sz w:val="26"/>
          <w:szCs w:val="26"/>
        </w:rPr>
        <w:br/>
      </w:r>
      <w:r w:rsidRPr="00AC4D07">
        <w:rPr>
          <w:szCs w:val="24"/>
        </w:rPr>
        <w:t xml:space="preserve">Календарный план </w:t>
      </w:r>
      <w:r w:rsidRPr="00AC4D07">
        <w:rPr>
          <w:szCs w:val="24"/>
        </w:rPr>
        <w:br/>
        <w:t>(Индивидуальное задание от организации)</w:t>
      </w:r>
    </w:p>
    <w:p w14:paraId="154635EC" w14:textId="7829589A" w:rsidR="00AC4D07" w:rsidRPr="008C0C35" w:rsidRDefault="00AC4D07" w:rsidP="00AC4D07">
      <w:pPr>
        <w:rPr>
          <w:b/>
          <w:szCs w:val="24"/>
        </w:rPr>
      </w:pPr>
      <w:r>
        <w:rPr>
          <w:szCs w:val="24"/>
        </w:rPr>
        <w:br/>
      </w:r>
      <w:r w:rsidRPr="008C0C35">
        <w:rPr>
          <w:szCs w:val="24"/>
        </w:rPr>
        <w:t>Место прохождения практики ___________________________________________</w:t>
      </w:r>
    </w:p>
    <w:p w14:paraId="418F5C8D" w14:textId="77777777" w:rsidR="00AC4D07" w:rsidRPr="008C0C35" w:rsidRDefault="00AC4D07" w:rsidP="00AC4D07">
      <w:pPr>
        <w:ind w:firstLine="0"/>
        <w:jc w:val="both"/>
        <w:rPr>
          <w:szCs w:val="24"/>
        </w:rPr>
      </w:pPr>
      <w:r w:rsidRPr="008C0C35">
        <w:rPr>
          <w:szCs w:val="24"/>
        </w:rPr>
        <w:t>Должность, ФИО руководителя практики от предприятия</w:t>
      </w:r>
      <w:r>
        <w:rPr>
          <w:szCs w:val="24"/>
        </w:rPr>
        <w:t>______________________</w:t>
      </w:r>
      <w:r w:rsidRPr="008C0C35">
        <w:rPr>
          <w:szCs w:val="24"/>
        </w:rPr>
        <w:t>_____________</w:t>
      </w:r>
    </w:p>
    <w:p w14:paraId="33DE6171" w14:textId="77777777" w:rsidR="00AC4D07" w:rsidRDefault="00AC4D07" w:rsidP="00AC4D07">
      <w:pPr>
        <w:jc w:val="center"/>
        <w:rPr>
          <w:b/>
          <w:szCs w:val="24"/>
        </w:rPr>
      </w:pPr>
    </w:p>
    <w:p w14:paraId="754D0C2E" w14:textId="77777777" w:rsidR="00AC4D07" w:rsidRDefault="00AC4D07" w:rsidP="00AC4D07">
      <w:pPr>
        <w:jc w:val="center"/>
        <w:rPr>
          <w:b/>
          <w:szCs w:val="24"/>
        </w:rPr>
      </w:pPr>
      <w:r>
        <w:rPr>
          <w:b/>
          <w:szCs w:val="24"/>
        </w:rPr>
        <w:t>КАЛЕНДАРНЫЙ ПЛАН</w:t>
      </w:r>
      <w:r w:rsidRPr="008C0C35">
        <w:rPr>
          <w:b/>
          <w:szCs w:val="24"/>
        </w:rPr>
        <w:t xml:space="preserve"> </w:t>
      </w:r>
    </w:p>
    <w:p w14:paraId="27D942A3" w14:textId="77777777" w:rsidR="00AC4D07" w:rsidRDefault="00AC4D07" w:rsidP="00AC4D07">
      <w:pPr>
        <w:jc w:val="center"/>
        <w:rPr>
          <w:b/>
          <w:szCs w:val="24"/>
        </w:rPr>
      </w:pPr>
      <w:r w:rsidRPr="008C0C35">
        <w:rPr>
          <w:b/>
          <w:szCs w:val="24"/>
        </w:rPr>
        <w:t>учет выполненной работы</w:t>
      </w:r>
    </w:p>
    <w:p w14:paraId="54DE3FDB" w14:textId="77777777" w:rsidR="00AC4D07" w:rsidRPr="008C0C35" w:rsidRDefault="00AC4D07" w:rsidP="00AC4D07">
      <w:pPr>
        <w:jc w:val="center"/>
        <w:rPr>
          <w:b/>
          <w:szCs w:val="24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0"/>
        <w:gridCol w:w="4139"/>
        <w:gridCol w:w="2835"/>
      </w:tblGrid>
      <w:tr w:rsidR="00AC4D07" w:rsidRPr="008C0C35" w14:paraId="3EEF7A3C" w14:textId="77777777" w:rsidTr="000E78C5">
        <w:tc>
          <w:tcPr>
            <w:tcW w:w="1526" w:type="dxa"/>
            <w:vAlign w:val="center"/>
          </w:tcPr>
          <w:p w14:paraId="6D4489D3" w14:textId="77777777" w:rsidR="00AC4D07" w:rsidRPr="008C0C35" w:rsidRDefault="00AC4D07" w:rsidP="000E78C5">
            <w:pPr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14:paraId="7968589D" w14:textId="77777777" w:rsidR="00AC4D07" w:rsidRPr="008C0C35" w:rsidRDefault="00AC4D07" w:rsidP="000E78C5">
            <w:pPr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 xml:space="preserve">Краткое содержание работы </w:t>
            </w:r>
          </w:p>
          <w:p w14:paraId="331C6DB5" w14:textId="77777777" w:rsidR="00AC4D07" w:rsidRPr="008C0C35" w:rsidRDefault="00AC4D07" w:rsidP="000E78C5">
            <w:pPr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  <w:vAlign w:val="center"/>
          </w:tcPr>
          <w:p w14:paraId="64A9772B" w14:textId="77777777" w:rsidR="00AC4D07" w:rsidRPr="008C0C35" w:rsidRDefault="00AC4D07" w:rsidP="000E78C5">
            <w:pPr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835" w:type="dxa"/>
          </w:tcPr>
          <w:p w14:paraId="544D9239" w14:textId="77777777" w:rsidR="00AC4D07" w:rsidRPr="008C0C35" w:rsidRDefault="00AC4D07" w:rsidP="000E78C5">
            <w:pPr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AC4D07" w:rsidRPr="008C0C35" w14:paraId="43ACE205" w14:textId="77777777" w:rsidTr="000E78C5">
        <w:trPr>
          <w:trHeight w:hRule="exact" w:val="674"/>
        </w:trPr>
        <w:tc>
          <w:tcPr>
            <w:tcW w:w="1526" w:type="dxa"/>
          </w:tcPr>
          <w:p w14:paraId="04312E5C" w14:textId="77777777" w:rsidR="00AC4D07" w:rsidRPr="008C0C35" w:rsidRDefault="00AC4D07" w:rsidP="000E78C5">
            <w:pPr>
              <w:ind w:firstLine="0"/>
              <w:rPr>
                <w:szCs w:val="24"/>
              </w:rPr>
            </w:pPr>
          </w:p>
        </w:tc>
        <w:tc>
          <w:tcPr>
            <w:tcW w:w="5670" w:type="dxa"/>
          </w:tcPr>
          <w:p w14:paraId="6DCC3BBD" w14:textId="77777777" w:rsidR="00AC4D07" w:rsidRPr="002E079F" w:rsidRDefault="00AC4D07" w:rsidP="000E78C5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4F1CA3F7" w14:textId="77777777" w:rsidR="00AC4D07" w:rsidRPr="008C0C35" w:rsidRDefault="00AC4D07" w:rsidP="000E78C5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18CB2090" w14:textId="77777777" w:rsidR="00AC4D07" w:rsidRPr="008C0C35" w:rsidRDefault="00AC4D07" w:rsidP="000E78C5">
            <w:pPr>
              <w:rPr>
                <w:szCs w:val="24"/>
              </w:rPr>
            </w:pPr>
          </w:p>
        </w:tc>
      </w:tr>
      <w:tr w:rsidR="00AC4D07" w:rsidRPr="008C0C35" w14:paraId="0D30C338" w14:textId="77777777" w:rsidTr="000E78C5">
        <w:trPr>
          <w:trHeight w:hRule="exact" w:val="340"/>
        </w:trPr>
        <w:tc>
          <w:tcPr>
            <w:tcW w:w="1526" w:type="dxa"/>
          </w:tcPr>
          <w:p w14:paraId="5A67AC03" w14:textId="77777777" w:rsidR="00AC4D07" w:rsidRPr="008C0C35" w:rsidRDefault="00AC4D07" w:rsidP="000E78C5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563ED2E5" w14:textId="77777777" w:rsidR="00AC4D07" w:rsidRPr="008C0C35" w:rsidRDefault="00AC4D07" w:rsidP="000E78C5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432D72EF" w14:textId="77777777" w:rsidR="00AC4D07" w:rsidRPr="008C0C35" w:rsidRDefault="00AC4D07" w:rsidP="000E78C5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419F0933" w14:textId="77777777" w:rsidR="00AC4D07" w:rsidRPr="008C0C35" w:rsidRDefault="00AC4D07" w:rsidP="000E78C5">
            <w:pPr>
              <w:rPr>
                <w:szCs w:val="24"/>
              </w:rPr>
            </w:pPr>
          </w:p>
        </w:tc>
      </w:tr>
      <w:tr w:rsidR="00AC4D07" w:rsidRPr="008C0C35" w14:paraId="7A1714F4" w14:textId="77777777" w:rsidTr="000E78C5">
        <w:trPr>
          <w:trHeight w:hRule="exact" w:val="340"/>
        </w:trPr>
        <w:tc>
          <w:tcPr>
            <w:tcW w:w="1526" w:type="dxa"/>
          </w:tcPr>
          <w:p w14:paraId="22BDFF15" w14:textId="77777777" w:rsidR="00AC4D07" w:rsidRPr="008C0C35" w:rsidRDefault="00AC4D07" w:rsidP="000E78C5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6DEF83E5" w14:textId="77777777" w:rsidR="00AC4D07" w:rsidRPr="008C0C35" w:rsidRDefault="00AC4D07" w:rsidP="000E78C5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18A3DC09" w14:textId="77777777" w:rsidR="00AC4D07" w:rsidRPr="008C0C35" w:rsidRDefault="00AC4D07" w:rsidP="000E78C5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613CF1DA" w14:textId="77777777" w:rsidR="00AC4D07" w:rsidRPr="008C0C35" w:rsidRDefault="00AC4D07" w:rsidP="000E78C5">
            <w:pPr>
              <w:rPr>
                <w:szCs w:val="24"/>
              </w:rPr>
            </w:pPr>
          </w:p>
        </w:tc>
      </w:tr>
      <w:tr w:rsidR="00AC4D07" w:rsidRPr="008C0C35" w14:paraId="6BF4C4E3" w14:textId="77777777" w:rsidTr="000E78C5">
        <w:trPr>
          <w:trHeight w:hRule="exact" w:val="340"/>
        </w:trPr>
        <w:tc>
          <w:tcPr>
            <w:tcW w:w="1526" w:type="dxa"/>
          </w:tcPr>
          <w:p w14:paraId="628BCFE5" w14:textId="77777777" w:rsidR="00AC4D07" w:rsidRPr="008C0C35" w:rsidRDefault="00AC4D07" w:rsidP="000E78C5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28B37CC1" w14:textId="77777777" w:rsidR="00AC4D07" w:rsidRPr="008C0C35" w:rsidRDefault="00AC4D07" w:rsidP="000E78C5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08C5B58F" w14:textId="77777777" w:rsidR="00AC4D07" w:rsidRPr="008C0C35" w:rsidRDefault="00AC4D07" w:rsidP="000E78C5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23D2E054" w14:textId="77777777" w:rsidR="00AC4D07" w:rsidRPr="008C0C35" w:rsidRDefault="00AC4D07" w:rsidP="000E78C5">
            <w:pPr>
              <w:rPr>
                <w:szCs w:val="24"/>
              </w:rPr>
            </w:pPr>
          </w:p>
        </w:tc>
      </w:tr>
      <w:tr w:rsidR="00AC4D07" w:rsidRPr="008C0C35" w14:paraId="0F0C00C5" w14:textId="77777777" w:rsidTr="000E78C5">
        <w:trPr>
          <w:trHeight w:hRule="exact" w:val="340"/>
        </w:trPr>
        <w:tc>
          <w:tcPr>
            <w:tcW w:w="1526" w:type="dxa"/>
          </w:tcPr>
          <w:p w14:paraId="28323885" w14:textId="77777777" w:rsidR="00AC4D07" w:rsidRPr="008C0C35" w:rsidRDefault="00AC4D07" w:rsidP="000E78C5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29AF0A21" w14:textId="77777777" w:rsidR="00AC4D07" w:rsidRPr="008C0C35" w:rsidRDefault="00AC4D07" w:rsidP="000E78C5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3B24563A" w14:textId="77777777" w:rsidR="00AC4D07" w:rsidRPr="008C0C35" w:rsidRDefault="00AC4D07" w:rsidP="000E78C5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7C0CB86C" w14:textId="77777777" w:rsidR="00AC4D07" w:rsidRPr="008C0C35" w:rsidRDefault="00AC4D07" w:rsidP="000E78C5">
            <w:pPr>
              <w:rPr>
                <w:szCs w:val="24"/>
              </w:rPr>
            </w:pPr>
          </w:p>
        </w:tc>
      </w:tr>
    </w:tbl>
    <w:p w14:paraId="5A865105" w14:textId="77777777" w:rsidR="00AC4D07" w:rsidRPr="008C0C35" w:rsidRDefault="00AC4D07" w:rsidP="00AC4D07">
      <w:pPr>
        <w:rPr>
          <w:szCs w:val="24"/>
        </w:rPr>
      </w:pPr>
      <w:r w:rsidRPr="008C0C35">
        <w:rPr>
          <w:szCs w:val="24"/>
        </w:rPr>
        <w:t xml:space="preserve">                                    </w:t>
      </w:r>
    </w:p>
    <w:p w14:paraId="6DDF0348" w14:textId="77777777" w:rsidR="00AC4D07" w:rsidRPr="008C0C35" w:rsidRDefault="00AC4D07" w:rsidP="00AC4D07">
      <w:pPr>
        <w:rPr>
          <w:szCs w:val="24"/>
        </w:rPr>
      </w:pPr>
      <w:r w:rsidRPr="008C0C35">
        <w:rPr>
          <w:szCs w:val="24"/>
        </w:rPr>
        <w:t xml:space="preserve">                                  </w:t>
      </w:r>
    </w:p>
    <w:p w14:paraId="1F8DD286" w14:textId="77777777" w:rsidR="00AC4D07" w:rsidRPr="008C0C35" w:rsidRDefault="00AC4D07" w:rsidP="00AC4D07">
      <w:pPr>
        <w:rPr>
          <w:szCs w:val="24"/>
        </w:rPr>
      </w:pPr>
      <w:r>
        <w:rPr>
          <w:szCs w:val="24"/>
        </w:rPr>
        <w:t xml:space="preserve">   Студент-</w:t>
      </w:r>
      <w:r w:rsidRPr="008C0C35">
        <w:rPr>
          <w:szCs w:val="24"/>
        </w:rPr>
        <w:t>практикант   __________      / __________________ /</w:t>
      </w:r>
    </w:p>
    <w:p w14:paraId="1ED231C7" w14:textId="77777777" w:rsidR="00AC4D07" w:rsidRPr="008C0C35" w:rsidRDefault="00AC4D07" w:rsidP="00AC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8C0C35">
        <w:rPr>
          <w:i/>
          <w:szCs w:val="24"/>
        </w:rPr>
        <w:t xml:space="preserve">                                            Подпись           расшифровка подписи</w:t>
      </w:r>
    </w:p>
    <w:p w14:paraId="2C37487D" w14:textId="2B6A8190" w:rsidR="0002117A" w:rsidRPr="00AC4D07" w:rsidRDefault="0002117A" w:rsidP="00AC4D07">
      <w:pPr>
        <w:ind w:firstLine="0"/>
      </w:pPr>
    </w:p>
    <w:sectPr w:rsidR="0002117A" w:rsidRPr="00AC4D07" w:rsidSect="00AC4D07">
      <w:headerReference w:type="default" r:id="rId7"/>
      <w:footerReference w:type="firs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CEDA3" w14:textId="77777777" w:rsidR="009F2B5E" w:rsidRDefault="009F2B5E" w:rsidP="0002117A">
      <w:r>
        <w:separator/>
      </w:r>
    </w:p>
  </w:endnote>
  <w:endnote w:type="continuationSeparator" w:id="0">
    <w:p w14:paraId="14481887" w14:textId="77777777" w:rsidR="009F2B5E" w:rsidRDefault="009F2B5E" w:rsidP="0002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298064"/>
      <w:docPartObj>
        <w:docPartGallery w:val="Page Numbers (Bottom of Page)"/>
        <w:docPartUnique/>
      </w:docPartObj>
    </w:sdtPr>
    <w:sdtContent>
      <w:p w14:paraId="7526E5FB" w14:textId="77777777" w:rsidR="0002117A" w:rsidRDefault="000211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7051D188" w14:textId="77777777" w:rsidR="0002117A" w:rsidRDefault="000211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196C3" w14:textId="77777777" w:rsidR="009F2B5E" w:rsidRDefault="009F2B5E" w:rsidP="0002117A">
      <w:r>
        <w:separator/>
      </w:r>
    </w:p>
  </w:footnote>
  <w:footnote w:type="continuationSeparator" w:id="0">
    <w:p w14:paraId="193310E1" w14:textId="77777777" w:rsidR="009F2B5E" w:rsidRDefault="009F2B5E" w:rsidP="00021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23CC2" w14:textId="77777777" w:rsidR="0002117A" w:rsidRDefault="000211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17A"/>
    <w:rsid w:val="0002117A"/>
    <w:rsid w:val="00817AD2"/>
    <w:rsid w:val="009F2B5E"/>
    <w:rsid w:val="00AC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E3630"/>
  <w15:chartTrackingRefBased/>
  <w15:docId w15:val="{3E449BA3-44C4-4027-82FE-313DFD08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17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11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11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0211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11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02117A"/>
    <w:pPr>
      <w:ind w:firstLine="0"/>
    </w:pPr>
    <w:rPr>
      <w:rFonts w:ascii="Calibri" w:hAnsi="Calibri"/>
      <w:sz w:val="20"/>
    </w:rPr>
  </w:style>
  <w:style w:type="character" w:customStyle="1" w:styleId="a8">
    <w:name w:val="Текст сноски Знак"/>
    <w:basedOn w:val="a0"/>
    <w:link w:val="a7"/>
    <w:uiPriority w:val="99"/>
    <w:rsid w:val="0002117A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02117A"/>
    <w:rPr>
      <w:vertAlign w:val="superscript"/>
    </w:rPr>
  </w:style>
  <w:style w:type="table" w:styleId="aa">
    <w:name w:val="Table Grid"/>
    <w:basedOn w:val="a1"/>
    <w:uiPriority w:val="39"/>
    <w:rsid w:val="000211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E18B5-059B-42E0-AA35-E89AF141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Екатерина Сергеевна</dc:creator>
  <cp:keywords/>
  <dc:description/>
  <cp:lastModifiedBy>Степанова Екатерина Сергеевна</cp:lastModifiedBy>
  <cp:revision>2</cp:revision>
  <dcterms:created xsi:type="dcterms:W3CDTF">2022-02-21T15:26:00Z</dcterms:created>
  <dcterms:modified xsi:type="dcterms:W3CDTF">2022-02-21T15:26:00Z</dcterms:modified>
</cp:coreProperties>
</file>